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重难点手册  供初三年级用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重难点手册  供初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4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初中化学重难点手册  供初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